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record for T1234567t T1234567t with NRIC of ****4567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Blood type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2003-01-02</w:t>
            </w:r>
          </w:p>
        </w:tc>
      </w:tr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</w:tbl>
    <w:p>
      <w:r>
        <w:br w:type="page"/>
      </w:r>
    </w:p>
    <w:p>
      <w:r>
        <w:br w:type="page"/>
      </w:r>
    </w:p>
    <w:p w14:paraId="41EB4274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t>Medical Template</w:t>
      </w:r>
      <w:r>
        <w:rPr>
          <w:b/>
          <w:bCs/>
          <w:sz w:val="40"/>
          <w:szCs w:val="40"/>
        </w:rPr>
        <w:br/>
      </w:r>
    </w:p>
    <w:tbl>
      <w:tblPr>
        <w:tblStyle w:val="GridTable2-Accent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45"/>
        <w:gridCol w:w="4625"/>
      </w:tblGrid>
      <w:tr w:rsidR="000544DA" w14:paraId="7D2D5BED" w14:textId="77777777" w:rsidTr="0042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B3888ED" w14:textId="5DF1B34D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 Name:</w:t>
            </w:r>
          </w:p>
        </w:tc>
        <w:tc>
          <w:tcPr>
            <w:tcW w:w="4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22E9C4BD" w14:textId="51416B56" w:rsidR="00D0766E" w:rsidRPr="000544DA" w:rsidRDefault="006E11A6" w:rsidP="0005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m</w:t>
            </w:r>
          </w:p>
        </w:tc>
      </w:tr>
      <w:tr w:rsidR="00C91DE3" w14:paraId="7BC7E199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502C880F" w14:textId="4C01A69E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’s staff ID: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576C961E" w14:textId="7781A6CD" w:rsidR="00D0766E" w:rsidRPr="000544DA" w:rsidRDefault="006E11A6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2222y</w:t>
            </w:r>
          </w:p>
        </w:tc>
      </w:tr>
      <w:tr w:rsidR="00C66C73" w14:paraId="547D6E71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6D8C9970" w14:textId="48EBD9C4" w:rsidR="00C66C73" w:rsidRPr="00D0766E" w:rsidRDefault="00C66C73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te: 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45E74636" w14:textId="4EF9FC60" w:rsidR="00C66C73" w:rsidRPr="000544DA" w:rsidRDefault="006E11A6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/14/2022</w:t>
            </w:r>
          </w:p>
        </w:tc>
      </w:tr>
      <w:tr w:rsidR="000544DA" w14:paraId="2325428F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33300A35" w14:textId="4DCA7DB8" w:rsidR="00D0766E" w:rsidRP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agnosis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55045B09" w14:textId="4DECD12A" w:rsidR="00D0766E" w:rsidRPr="000544DA" w:rsidRDefault="006E11A6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ath</w:t>
            </w:r>
          </w:p>
        </w:tc>
      </w:tr>
      <w:tr w:rsidR="00C91DE3" w14:paraId="2223E916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6C2CC167" w14:textId="718EC9BB" w:rsid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scription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0C0475B2" w14:textId="557377EF" w:rsidR="00D0766E" w:rsidRPr="000544DA" w:rsidRDefault="006E11A6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sket</w:t>
            </w:r>
          </w:p>
        </w:tc>
      </w:tr>
      <w:tr w:rsidR="00C91DE3" w14:paraId="4416DC32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AF615C9" w14:textId="6DE63868" w:rsidR="00C91DE3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  <w:r w:rsidR="00C91DE3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4DAEC05F" w14:textId="77777777" w:rsidR="00C91DE3" w:rsidRDefault="00C91DE3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4FA7B92" w14:textId="370FC205" w:rsidR="0079260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  <w:r w:rsidR="00C91DE3">
        <w:rPr>
          <w:b/>
          <w:bCs/>
          <w:sz w:val="40"/>
          <w:szCs w:val="40"/>
        </w:rPr>
        <w:t>Images(If needed)</w:t>
      </w:r>
      <w:r w:rsidR="00C91DE3">
        <w:rPr>
          <w:b/>
          <w:bCs/>
          <w:sz w:val="40"/>
          <w:szCs w:val="40"/>
        </w:rPr>
        <w:br/>
        <w:t>----------------------------------------------------------------------------</w:t>
      </w:r>
    </w:p>
    <w:p w14:paraId="0263EFC9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</w:p>
    <w:p w14:paraId="1AFEF628" w14:textId="77777777" w:rsidR="00D0766E" w:rsidRPr="00D0766E" w:rsidRDefault="00D0766E" w:rsidP="000544D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jc w:val="center"/>
        <w:rPr>
          <w:b/>
          <w:bCs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544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